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64" w:rsidRDefault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A864" wp14:editId="2FB2D54A">
                <wp:simplePos x="0" y="0"/>
                <wp:positionH relativeFrom="column">
                  <wp:posOffset>3357880</wp:posOffset>
                </wp:positionH>
                <wp:positionV relativeFrom="paragraph">
                  <wp:posOffset>-204470</wp:posOffset>
                </wp:positionV>
                <wp:extent cx="2466975" cy="1276350"/>
                <wp:effectExtent l="0" t="0" r="0" b="0"/>
                <wp:wrapNone/>
                <wp:docPr id="3" name="Tekstni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76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JAVNI POZIV</w:t>
                            </w:r>
                          </w:p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Za financiranje programa, projekata i manifestacija od interesa za opće dobro koje provode udruge i druge neprofitne organizacije na području Općine Plitvička Jezera za 2018. godinu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Okvir 2" o:spid="_x0000_s1026" type="#_x0000_t202" style="position:absolute;margin-left:264.4pt;margin-top:-16.1pt;width:194.2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JAVNI POZIV</w:t>
                      </w:r>
                    </w:p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Za financiranje programa, projekata i manifestacija od interesa za opće dobro koje provode udruge i druge neprofitne organizacije na području Općine Plitvička Jezera za 2018. godi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AAD489D" wp14:editId="64C7B797">
            <wp:extent cx="2345838" cy="107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cina_plitvicka_jezer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92" cy="10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064">
        <w:rPr>
          <w:noProof/>
          <w:lang w:eastAsia="hr-HR"/>
        </w:rPr>
        <w:t xml:space="preserve"> </w:t>
      </w:r>
    </w:p>
    <w:p w:rsidR="00B35064" w:rsidRPr="00B35064" w:rsidRDefault="00B101F7" w:rsidP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6ED4" wp14:editId="4BFCAC75">
                <wp:simplePos x="0" y="0"/>
                <wp:positionH relativeFrom="column">
                  <wp:posOffset>186055</wp:posOffset>
                </wp:positionH>
                <wp:positionV relativeFrom="paragraph">
                  <wp:posOffset>176530</wp:posOffset>
                </wp:positionV>
                <wp:extent cx="5391150" cy="866775"/>
                <wp:effectExtent l="0" t="0" r="19050" b="28575"/>
                <wp:wrapNone/>
                <wp:docPr id="6" name="Tekstni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101F7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IZVJEŠTAJ O RADU UDRUGE</w:t>
                            </w:r>
                          </w:p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7B7CAE" w:rsidRDefault="00626201" w:rsidP="00626201">
                            <w:pPr>
                              <w:pStyle w:val="Standard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2018. – 30.6.2018. </w:t>
                            </w:r>
                          </w:p>
                          <w:p w:rsidR="00B101F7" w:rsidRPr="00B101F7" w:rsidRDefault="00B101F7" w:rsidP="009376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101F7">
                              <w:rPr>
                                <w:i/>
                                <w:sz w:val="20"/>
                              </w:rPr>
                              <w:t>upišite razdoblj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5" o:spid="_x0000_s1027" type="#_x0000_t202" style="position:absolute;margin-left:14.65pt;margin-top:13.9pt;width:424.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" fillcolor="white [3201]" strokecolor="#9bbb59 [3206]" strokeweight="2pt">
                <v:textbox>
                  <w:txbxContent>
                    <w:p w:rsidR="00B35064" w:rsidRDefault="00B101F7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="Cambria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8"/>
                          <w:szCs w:val="28"/>
                        </w:rPr>
                        <w:t>IZVJEŠTAJ O RADU UDRUGE</w:t>
                      </w:r>
                    </w:p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:rsidR="007B7CAE" w:rsidRDefault="00626201" w:rsidP="00626201">
                      <w:pPr>
                        <w:pStyle w:val="Standard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jc w:val="center"/>
                      </w:pPr>
                      <w:r>
                        <w:t xml:space="preserve">2018. – 30.6.2018. </w:t>
                      </w:r>
                    </w:p>
                    <w:p w:rsidR="00B101F7" w:rsidRPr="00B101F7" w:rsidRDefault="00B101F7" w:rsidP="009376A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i/>
                          <w:sz w:val="20"/>
                        </w:rPr>
                      </w:pPr>
                      <w:r w:rsidRPr="00B101F7">
                        <w:rPr>
                          <w:i/>
                          <w:sz w:val="20"/>
                        </w:rPr>
                        <w:t>upišite razdoblje</w:t>
                      </w:r>
                    </w:p>
                  </w:txbxContent>
                </v:textbox>
              </v:shape>
            </w:pict>
          </mc:Fallback>
        </mc:AlternateContent>
      </w:r>
    </w:p>
    <w:p w:rsidR="00B35064" w:rsidRPr="00B35064" w:rsidRDefault="00B35064" w:rsidP="00B35064"/>
    <w:p w:rsidR="00B35064" w:rsidRPr="00B35064" w:rsidRDefault="00B101F7" w:rsidP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0</wp:posOffset>
                </wp:positionV>
                <wp:extent cx="2419350" cy="0"/>
                <wp:effectExtent l="0" t="0" r="19050" b="1905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5pt" to="32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" strokecolor="black [3040]"/>
            </w:pict>
          </mc:Fallback>
        </mc:AlternateContent>
      </w:r>
    </w:p>
    <w:p w:rsidR="00B35064" w:rsidRDefault="0078168B" w:rsidP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18E75" wp14:editId="1CE2E371">
                <wp:simplePos x="0" y="0"/>
                <wp:positionH relativeFrom="column">
                  <wp:posOffset>1967230</wp:posOffset>
                </wp:positionH>
                <wp:positionV relativeFrom="paragraph">
                  <wp:posOffset>245110</wp:posOffset>
                </wp:positionV>
                <wp:extent cx="3609975" cy="295275"/>
                <wp:effectExtent l="0" t="0" r="28575" b="28575"/>
                <wp:wrapNone/>
                <wp:docPr id="13" name="Tekstni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Pr="0078168B" w:rsidRDefault="00626201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Udruga mladih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12" o:spid="_x0000_s1028" type="#_x0000_t202" style="position:absolute;margin-left:154.9pt;margin-top:19.3pt;width:284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" fillcolor="white [3201]" strokecolor="#7f7f7f [1601]">
                <v:textbox>
                  <w:txbxContent>
                    <w:p w:rsidR="00B35064" w:rsidRPr="0078168B" w:rsidRDefault="00626201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Udruga mladih</w:t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39754" wp14:editId="22414284">
                <wp:simplePos x="0" y="0"/>
                <wp:positionH relativeFrom="column">
                  <wp:posOffset>186055</wp:posOffset>
                </wp:positionH>
                <wp:positionV relativeFrom="paragraph">
                  <wp:posOffset>245109</wp:posOffset>
                </wp:positionV>
                <wp:extent cx="1733550" cy="295275"/>
                <wp:effectExtent l="0" t="0" r="0" b="0"/>
                <wp:wrapNone/>
                <wp:docPr id="18" name="Tekstni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</w:rPr>
                              <w:t>Naziv udruge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</w:rPr>
                              <w:tab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17" o:spid="_x0000_s1029" type="#_x0000_t202" style="position:absolute;margin-left:14.65pt;margin-top:19.3pt;width:136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</w:rPr>
                        <w:t>Naziv udruge</w:t>
                      </w:r>
                      <w:r>
                        <w:rPr>
                          <w:rFonts w:asciiTheme="majorHAnsi" w:hAnsi="Cambria" w:cstheme="minorBidi"/>
                          <w:color w:val="000000" w:themeColor="dark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w:t xml:space="preserve">  </w:t>
      </w:r>
    </w:p>
    <w:p w:rsidR="00B35064" w:rsidRDefault="0078168B" w:rsidP="00B35064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E6BB" wp14:editId="188C67A2">
                <wp:simplePos x="0" y="0"/>
                <wp:positionH relativeFrom="column">
                  <wp:posOffset>1967230</wp:posOffset>
                </wp:positionH>
                <wp:positionV relativeFrom="paragraph">
                  <wp:posOffset>274320</wp:posOffset>
                </wp:positionV>
                <wp:extent cx="3609975" cy="304800"/>
                <wp:effectExtent l="0" t="0" r="28575" b="19050"/>
                <wp:wrapNone/>
                <wp:docPr id="2" name="Tekstni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8B" w:rsidRPr="0078168B" w:rsidRDefault="00626201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xxxxxxxxxxxx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4.9pt;margin-top:21.6pt;width:284.2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" fillcolor="white [3201]" strokecolor="#7f7f7f [1601]">
                <v:textbox>
                  <w:txbxContent>
                    <w:p w:rsidR="0078168B" w:rsidRPr="0078168B" w:rsidRDefault="00626201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BCC5D" wp14:editId="14ABEB2C">
                <wp:simplePos x="0" y="0"/>
                <wp:positionH relativeFrom="column">
                  <wp:posOffset>186055</wp:posOffset>
                </wp:positionH>
                <wp:positionV relativeFrom="paragraph">
                  <wp:posOffset>274320</wp:posOffset>
                </wp:positionV>
                <wp:extent cx="1733550" cy="304800"/>
                <wp:effectExtent l="0" t="0" r="0" b="0"/>
                <wp:wrapNone/>
                <wp:docPr id="19" name="Tekstni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</w:rPr>
                              <w:t>OIB udrug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18" o:spid="_x0000_s1031" type="#_x0000_t202" style="position:absolute;left:0;text-align:left;margin-left:14.65pt;margin-top:21.6pt;width:136.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</w:rPr>
                        <w:t>OIB udruge</w:t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w:t xml:space="preserve"> </w:t>
      </w:r>
    </w:p>
    <w:p w:rsidR="00B35064" w:rsidRDefault="0078168B" w:rsidP="00B35064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D8EFB" wp14:editId="0DF313EB">
                <wp:simplePos x="0" y="0"/>
                <wp:positionH relativeFrom="column">
                  <wp:posOffset>1967230</wp:posOffset>
                </wp:positionH>
                <wp:positionV relativeFrom="paragraph">
                  <wp:posOffset>304165</wp:posOffset>
                </wp:positionV>
                <wp:extent cx="3609975" cy="323850"/>
                <wp:effectExtent l="0" t="0" r="28575" b="19050"/>
                <wp:wrapNone/>
                <wp:docPr id="4" name="Tekstni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8B" w:rsidRPr="0078168B" w:rsidRDefault="00DA46BD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Pero Perić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9pt;margin-top:23.95pt;width:284.2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" fillcolor="white [3201]" strokecolor="#7f7f7f [1601]">
                <v:textbox>
                  <w:txbxContent>
                    <w:p w:rsidR="0078168B" w:rsidRPr="0078168B" w:rsidRDefault="00DA46BD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Pero Perić </w:t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689CD" wp14:editId="2C513C1D">
                <wp:simplePos x="0" y="0"/>
                <wp:positionH relativeFrom="column">
                  <wp:posOffset>186055</wp:posOffset>
                </wp:positionH>
                <wp:positionV relativeFrom="paragraph">
                  <wp:posOffset>199390</wp:posOffset>
                </wp:positionV>
                <wp:extent cx="1733550" cy="485775"/>
                <wp:effectExtent l="0" t="0" r="0" b="0"/>
                <wp:wrapNone/>
                <wp:docPr id="20" name="Tekstni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Ime i prezime odgovorne osob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kstniOkvir 19" o:spid="_x0000_s1033" type="#_x0000_t202" style="position:absolute;left:0;text-align:left;margin-left:14.65pt;margin-top:15.7pt;width:136.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1"/>
                          <w:szCs w:val="21"/>
                        </w:rPr>
                        <w:t>Ime i prezime odgovorne osobe</w:t>
                      </w:r>
                    </w:p>
                  </w:txbxContent>
                </v:textbox>
              </v:shape>
            </w:pict>
          </mc:Fallback>
        </mc:AlternateContent>
      </w:r>
    </w:p>
    <w:p w:rsidR="00DC3426" w:rsidRDefault="00DC3426" w:rsidP="00B35064">
      <w:pPr>
        <w:ind w:firstLine="708"/>
      </w:pPr>
    </w:p>
    <w:p w:rsidR="00DC3426" w:rsidRPr="00DC3426" w:rsidRDefault="00DC3426" w:rsidP="00DC3426"/>
    <w:p w:rsidR="00DC3426" w:rsidRDefault="00DC3426" w:rsidP="00DC342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46"/>
      </w:tblGrid>
      <w:tr w:rsidR="00B101F7" w:rsidTr="00B101F7">
        <w:trPr>
          <w:trHeight w:val="584"/>
        </w:trPr>
        <w:tc>
          <w:tcPr>
            <w:tcW w:w="4546" w:type="dxa"/>
            <w:shd w:val="clear" w:color="auto" w:fill="D6E3BC" w:themeFill="accent3" w:themeFillTint="66"/>
          </w:tcPr>
          <w:p w:rsidR="00B101F7" w:rsidRDefault="009376AA" w:rsidP="00DC342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PIS AKTIVNOSTI KOJE SU PROVEDENE (planirane i neplanirane)</w:t>
            </w:r>
          </w:p>
        </w:tc>
        <w:tc>
          <w:tcPr>
            <w:tcW w:w="4546" w:type="dxa"/>
            <w:shd w:val="clear" w:color="auto" w:fill="D6E3BC" w:themeFill="accent3" w:themeFillTint="66"/>
          </w:tcPr>
          <w:p w:rsidR="00B101F7" w:rsidRDefault="009376AA" w:rsidP="00DC342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KTIVNOSTI KOJE NISU PROVEDENE (planirane, ali nisu provedene) </w:t>
            </w:r>
          </w:p>
        </w:tc>
      </w:tr>
      <w:tr w:rsidR="00B101F7" w:rsidTr="00B101F7">
        <w:trPr>
          <w:trHeight w:val="6366"/>
        </w:trPr>
        <w:tc>
          <w:tcPr>
            <w:tcW w:w="4546" w:type="dxa"/>
          </w:tcPr>
          <w:p w:rsidR="00DA46BD" w:rsidRPr="00DA46BD" w:rsidRDefault="00DA46BD" w:rsidP="00DA46BD">
            <w:pPr>
              <w:pStyle w:val="Odlomakpopisa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n žena u Korenici (8.3.)- provedeno kako je i planirano, građankama Općine podijeljene ruže, a svim drugima letci o pravima i ugroženosti žena u društvu</w:t>
            </w:r>
          </w:p>
        </w:tc>
        <w:tc>
          <w:tcPr>
            <w:tcW w:w="4546" w:type="dxa"/>
          </w:tcPr>
          <w:p w:rsidR="0078168B" w:rsidRPr="00DA46BD" w:rsidRDefault="00DA46BD" w:rsidP="00DA46BD">
            <w:pPr>
              <w:pStyle w:val="Odlomakpopisa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Maskenbal (13.2.)- odgođeno zbog vremenskih neprilika </w:t>
            </w:r>
          </w:p>
        </w:tc>
      </w:tr>
    </w:tbl>
    <w:p w:rsidR="00DC3426" w:rsidRDefault="00DC3426" w:rsidP="00DC3426">
      <w:pPr>
        <w:rPr>
          <w:rFonts w:asciiTheme="majorHAnsi" w:hAnsiTheme="majorHAnsi"/>
          <w:b/>
          <w:sz w:val="24"/>
        </w:rPr>
      </w:pPr>
    </w:p>
    <w:p w:rsidR="0078168B" w:rsidRPr="0078168B" w:rsidRDefault="0078168B" w:rsidP="0078168B">
      <w:pPr>
        <w:ind w:left="708" w:hanging="708"/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b/>
          <w:noProof/>
          <w:sz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CFE0BB" wp14:editId="0DED3117">
                <wp:simplePos x="0" y="0"/>
                <wp:positionH relativeFrom="column">
                  <wp:posOffset>3491230</wp:posOffset>
                </wp:positionH>
                <wp:positionV relativeFrom="paragraph">
                  <wp:posOffset>167005</wp:posOffset>
                </wp:positionV>
                <wp:extent cx="2143125" cy="0"/>
                <wp:effectExtent l="0" t="0" r="9525" b="19050"/>
                <wp:wrapNone/>
                <wp:docPr id="51" name="Ravni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3.15pt" to="4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" strokecolor="black [3040]"/>
            </w:pict>
          </mc:Fallback>
        </mc:AlternateContent>
      </w:r>
      <w:r>
        <w:rPr>
          <w:rFonts w:asciiTheme="majorHAnsi" w:hAnsiTheme="majorHAnsi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64DE93" wp14:editId="33BB8AFD">
                <wp:simplePos x="0" y="0"/>
                <wp:positionH relativeFrom="column">
                  <wp:posOffset>-13971</wp:posOffset>
                </wp:positionH>
                <wp:positionV relativeFrom="paragraph">
                  <wp:posOffset>176530</wp:posOffset>
                </wp:positionV>
                <wp:extent cx="2143125" cy="0"/>
                <wp:effectExtent l="0" t="0" r="9525" b="1905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9pt" to="16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" strokecolor="black [3040]"/>
            </w:pict>
          </mc:Fallback>
        </mc:AlternateContent>
      </w:r>
      <w:r w:rsidRPr="0078168B">
        <w:rPr>
          <w:rFonts w:asciiTheme="majorHAnsi" w:hAnsiTheme="majorHAnsi"/>
          <w:b/>
          <w:sz w:val="24"/>
        </w:rPr>
        <w:tab/>
      </w:r>
      <w:r w:rsidR="00DA46BD">
        <w:rPr>
          <w:rFonts w:asciiTheme="majorHAnsi" w:hAnsiTheme="majorHAnsi"/>
          <w:b/>
          <w:sz w:val="24"/>
        </w:rPr>
        <w:t xml:space="preserve">U Korenici 1.8. 2018. </w:t>
      </w:r>
      <w:bookmarkStart w:id="0" w:name="_GoBack"/>
      <w:bookmarkEnd w:id="0"/>
      <w:r w:rsidRPr="0078168B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br/>
      </w:r>
      <w:r w:rsidRPr="0078168B">
        <w:rPr>
          <w:rFonts w:asciiTheme="majorHAnsi" w:hAnsiTheme="majorHAnsi"/>
          <w:i/>
          <w:sz w:val="18"/>
        </w:rPr>
        <w:t>(mjesto i datum)</w:t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</w:t>
      </w:r>
      <w:r w:rsidRPr="0078168B">
        <w:rPr>
          <w:rFonts w:asciiTheme="majorHAnsi" w:hAnsiTheme="majorHAnsi"/>
          <w:i/>
          <w:sz w:val="18"/>
        </w:rPr>
        <w:t>(potpis odgovorne osobe)</w:t>
      </w:r>
    </w:p>
    <w:p w:rsidR="0078168B" w:rsidRP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  <w:t xml:space="preserve">           </w:t>
      </w:r>
      <w:r w:rsidR="00E75061">
        <w:rPr>
          <w:rFonts w:asciiTheme="majorHAnsi" w:hAnsiTheme="majorHAnsi"/>
          <w:b/>
          <w:sz w:val="24"/>
        </w:rPr>
        <w:tab/>
      </w:r>
      <w:r w:rsidR="00E75061">
        <w:rPr>
          <w:rFonts w:asciiTheme="majorHAnsi" w:hAnsiTheme="majorHAnsi"/>
          <w:b/>
          <w:sz w:val="24"/>
        </w:rPr>
        <w:tab/>
      </w:r>
      <w:r w:rsidR="00E75061">
        <w:rPr>
          <w:rFonts w:asciiTheme="majorHAnsi" w:hAnsiTheme="majorHAnsi"/>
          <w:b/>
          <w:sz w:val="24"/>
        </w:rPr>
        <w:tab/>
      </w:r>
      <w:r w:rsidR="00E75061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>M.P.</w:t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p w:rsidR="0078168B" w:rsidRP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p w:rsidR="0078168B" w:rsidRP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p w:rsidR="0078168B" w:rsidRPr="0078168B" w:rsidRDefault="0078168B" w:rsidP="0078168B">
      <w:pPr>
        <w:rPr>
          <w:rFonts w:asciiTheme="majorHAnsi" w:hAnsiTheme="majorHAnsi"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sz w:val="24"/>
        </w:rPr>
        <w:t>*obrasci su namijenjeni ispunjavanju na računalu</w:t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sz w:val="24"/>
        </w:rPr>
        <w:tab/>
      </w:r>
    </w:p>
    <w:p w:rsid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sz w:val="24"/>
        </w:rPr>
        <w:tab/>
        <w:t xml:space="preserve">** u tablici su postavljene funkcije stoga Vas molimo da obratite pažnju kako ih ne biste poništili. </w:t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sectPr w:rsidR="007816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A2" w:rsidRDefault="00A47AA2" w:rsidP="00030D7D">
      <w:pPr>
        <w:spacing w:after="0" w:line="240" w:lineRule="auto"/>
      </w:pPr>
      <w:r>
        <w:separator/>
      </w:r>
    </w:p>
  </w:endnote>
  <w:endnote w:type="continuationSeparator" w:id="0">
    <w:p w:rsidR="00A47AA2" w:rsidRDefault="00A47AA2" w:rsidP="0003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8996"/>
      <w:docPartObj>
        <w:docPartGallery w:val="Page Numbers (Bottom of Page)"/>
        <w:docPartUnique/>
      </w:docPartObj>
    </w:sdtPr>
    <w:sdtEndPr/>
    <w:sdtContent>
      <w:p w:rsidR="00030D7D" w:rsidRDefault="00030D7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BD">
          <w:rPr>
            <w:noProof/>
          </w:rPr>
          <w:t>2</w:t>
        </w:r>
        <w:r>
          <w:fldChar w:fldCharType="end"/>
        </w:r>
      </w:p>
    </w:sdtContent>
  </w:sdt>
  <w:p w:rsidR="00030D7D" w:rsidRDefault="00030D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A2" w:rsidRDefault="00A47AA2" w:rsidP="00030D7D">
      <w:pPr>
        <w:spacing w:after="0" w:line="240" w:lineRule="auto"/>
      </w:pPr>
      <w:r>
        <w:separator/>
      </w:r>
    </w:p>
  </w:footnote>
  <w:footnote w:type="continuationSeparator" w:id="0">
    <w:p w:rsidR="00A47AA2" w:rsidRDefault="00A47AA2" w:rsidP="0003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7D" w:rsidRDefault="00030D7D">
    <w:pPr>
      <w:spacing w:after="160" w:line="264" w:lineRule="auto"/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CB955" wp14:editId="059E9C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aslov"/>
        <w:id w:val="-1573737401"/>
        <w:placeholder>
          <w:docPart w:val="536AB6E7AF1C45048135201A8FA4A98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76AA">
          <w:rPr>
            <w:color w:val="4F81BD" w:themeColor="accent1"/>
            <w:sz w:val="20"/>
          </w:rPr>
          <w:t>OBR-OPIS</w:t>
        </w:r>
      </w:sdtContent>
    </w:sdt>
  </w:p>
  <w:p w:rsidR="00030D7D" w:rsidRDefault="00030D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7DA"/>
    <w:multiLevelType w:val="hybridMultilevel"/>
    <w:tmpl w:val="2534AD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B7D65"/>
    <w:multiLevelType w:val="hybridMultilevel"/>
    <w:tmpl w:val="C812D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174C8"/>
    <w:multiLevelType w:val="hybridMultilevel"/>
    <w:tmpl w:val="E8105A20"/>
    <w:lvl w:ilvl="0" w:tplc="7D1AC65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0DAB"/>
    <w:multiLevelType w:val="hybridMultilevel"/>
    <w:tmpl w:val="3216F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1146B"/>
    <w:multiLevelType w:val="hybridMultilevel"/>
    <w:tmpl w:val="4B4C2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D4313"/>
    <w:multiLevelType w:val="hybridMultilevel"/>
    <w:tmpl w:val="F3385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12889"/>
    <w:multiLevelType w:val="multilevel"/>
    <w:tmpl w:val="8B327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64"/>
    <w:rsid w:val="00030D7D"/>
    <w:rsid w:val="00100023"/>
    <w:rsid w:val="003465B6"/>
    <w:rsid w:val="003F6949"/>
    <w:rsid w:val="0040708E"/>
    <w:rsid w:val="004150A6"/>
    <w:rsid w:val="00626201"/>
    <w:rsid w:val="00670B2A"/>
    <w:rsid w:val="0078168B"/>
    <w:rsid w:val="007B7CAE"/>
    <w:rsid w:val="008133F9"/>
    <w:rsid w:val="00830F97"/>
    <w:rsid w:val="00850010"/>
    <w:rsid w:val="009376AA"/>
    <w:rsid w:val="009B1D93"/>
    <w:rsid w:val="009F7CB5"/>
    <w:rsid w:val="00A47AA2"/>
    <w:rsid w:val="00AC0B9A"/>
    <w:rsid w:val="00B101F7"/>
    <w:rsid w:val="00B35064"/>
    <w:rsid w:val="00DA46BD"/>
    <w:rsid w:val="00DC3426"/>
    <w:rsid w:val="00E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06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35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C3426"/>
    <w:pPr>
      <w:ind w:left="720"/>
      <w:contextualSpacing/>
    </w:pPr>
  </w:style>
  <w:style w:type="table" w:styleId="Reetkatablice">
    <w:name w:val="Table Grid"/>
    <w:basedOn w:val="Obinatablica"/>
    <w:uiPriority w:val="59"/>
    <w:rsid w:val="00D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popis2-Isticanje3">
    <w:name w:val="Medium List 2 Accent 3"/>
    <w:basedOn w:val="Obinatablica"/>
    <w:uiPriority w:val="66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3">
    <w:name w:val="Medium Grid 2 Accent 3"/>
    <w:basedOn w:val="Obinatablica"/>
    <w:uiPriority w:val="68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3">
    <w:name w:val="Light Grid Accent 3"/>
    <w:basedOn w:val="Obinatablica"/>
    <w:uiPriority w:val="62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D7D"/>
  </w:style>
  <w:style w:type="paragraph" w:styleId="Podnoje">
    <w:name w:val="footer"/>
    <w:basedOn w:val="Normal"/>
    <w:link w:val="Podno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06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35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C3426"/>
    <w:pPr>
      <w:ind w:left="720"/>
      <w:contextualSpacing/>
    </w:pPr>
  </w:style>
  <w:style w:type="table" w:styleId="Reetkatablice">
    <w:name w:val="Table Grid"/>
    <w:basedOn w:val="Obinatablica"/>
    <w:uiPriority w:val="59"/>
    <w:rsid w:val="00D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popis2-Isticanje3">
    <w:name w:val="Medium List 2 Accent 3"/>
    <w:basedOn w:val="Obinatablica"/>
    <w:uiPriority w:val="66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3">
    <w:name w:val="Medium Grid 2 Accent 3"/>
    <w:basedOn w:val="Obinatablica"/>
    <w:uiPriority w:val="68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3">
    <w:name w:val="Light Grid Accent 3"/>
    <w:basedOn w:val="Obinatablica"/>
    <w:uiPriority w:val="62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D7D"/>
  </w:style>
  <w:style w:type="paragraph" w:styleId="Podnoje">
    <w:name w:val="footer"/>
    <w:basedOn w:val="Normal"/>
    <w:link w:val="Podno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AB6E7AF1C45048135201A8FA4A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B8462F-7E55-4E21-A8A4-FE47A5277738}"/>
      </w:docPartPr>
      <w:docPartBody>
        <w:p w:rsidR="00727E0D" w:rsidRDefault="0066616A" w:rsidP="0066616A">
          <w:pPr>
            <w:pStyle w:val="536AB6E7AF1C45048135201A8FA4A983"/>
          </w:pPr>
          <w:r>
            <w:rPr>
              <w:color w:val="4F81BD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6A"/>
    <w:rsid w:val="001A0DFE"/>
    <w:rsid w:val="00651410"/>
    <w:rsid w:val="0066616A"/>
    <w:rsid w:val="00727E0D"/>
    <w:rsid w:val="009506E4"/>
    <w:rsid w:val="00A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36AB6E7AF1C45048135201A8FA4A983">
    <w:name w:val="536AB6E7AF1C45048135201A8FA4A983"/>
    <w:rsid w:val="006661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36AB6E7AF1C45048135201A8FA4A983">
    <w:name w:val="536AB6E7AF1C45048135201A8FA4A983"/>
    <w:rsid w:val="00666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A87F-6F47-4E52-81E9-2FFB1745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-OPIS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OPIS</dc:title>
  <dc:creator>admin</dc:creator>
  <cp:lastModifiedBy>admin</cp:lastModifiedBy>
  <cp:revision>2</cp:revision>
  <cp:lastPrinted>2018-07-31T11:57:00Z</cp:lastPrinted>
  <dcterms:created xsi:type="dcterms:W3CDTF">2018-08-03T07:12:00Z</dcterms:created>
  <dcterms:modified xsi:type="dcterms:W3CDTF">2018-08-03T07:12:00Z</dcterms:modified>
</cp:coreProperties>
</file>